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632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16323A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554D96">
              <w:rPr>
                <w:color w:val="000000"/>
                <w:sz w:val="28"/>
                <w:szCs w:val="28"/>
              </w:rPr>
              <w:t xml:space="preserve"> марта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202</w:t>
            </w:r>
            <w:r w:rsidR="004E3676">
              <w:rPr>
                <w:color w:val="000000"/>
                <w:sz w:val="28"/>
                <w:szCs w:val="28"/>
              </w:rPr>
              <w:t>6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г.</w:t>
            </w:r>
          </w:p>
          <w:p w:rsidR="009428EB" w:rsidRPr="00EE26A3" w:rsidRDefault="0016323A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9428EB" w:rsidRPr="00EE26A3">
              <w:rPr>
                <w:color w:val="000000"/>
                <w:sz w:val="28"/>
                <w:szCs w:val="28"/>
              </w:rPr>
              <w:t>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4D4493" w:rsidRPr="00EE26A3" w:rsidRDefault="004D4493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1632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C64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ас. </w:t>
      </w:r>
      <w:r w:rsidR="001632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5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C6447D" w:rsidRPr="00EE26A3" w:rsidRDefault="00C6447D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0C0A" w:rsidRPr="00EE26A3" w:rsidTr="004D4493">
        <w:tc>
          <w:tcPr>
            <w:tcW w:w="10205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3"/>
              <w:gridCol w:w="6196"/>
            </w:tblGrid>
            <w:tr w:rsidR="000D0C0A" w:rsidRPr="00EE26A3" w:rsidTr="00B22F52">
              <w:tc>
                <w:tcPr>
                  <w:tcW w:w="9989" w:type="dxa"/>
                  <w:gridSpan w:val="2"/>
                </w:tcPr>
                <w:p w:rsidR="000D0C0A" w:rsidRPr="00554D96" w:rsidRDefault="000D0C0A" w:rsidP="00554D96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16323A" w:rsidRPr="0016323A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Гринвич» - «Первая </w:t>
                  </w:r>
                  <w:r w:rsidR="0016323A">
                    <w:rPr>
                      <w:b/>
                      <w:sz w:val="28"/>
                      <w:szCs w:val="28"/>
                    </w:rPr>
                    <w:br/>
                  </w:r>
                  <w:r w:rsidR="0016323A" w:rsidRPr="0016323A">
                    <w:rPr>
                      <w:b/>
                      <w:sz w:val="28"/>
                      <w:szCs w:val="28"/>
                    </w:rPr>
                    <w:t xml:space="preserve">и вторая очередь жилого комплекса по ул. Оренбургский тракт </w:t>
                  </w:r>
                  <w:r w:rsidR="0016323A">
                    <w:rPr>
                      <w:b/>
                      <w:sz w:val="28"/>
                      <w:szCs w:val="28"/>
                    </w:rPr>
                    <w:br/>
                  </w:r>
                  <w:r w:rsidR="0016323A" w:rsidRPr="0016323A">
                    <w:rPr>
                      <w:b/>
                      <w:sz w:val="28"/>
                      <w:szCs w:val="28"/>
                    </w:rPr>
                    <w:t>в Приволжском районе г. Казани» к централизованной системе холодного водоснабжения Муниципального унитарного предприятия «ВОДОКАНАЛ» города Казани в индивидуальном порядке</w:t>
                  </w: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16323A" w:rsidRPr="00EE26A3" w:rsidTr="00B22F52">
              <w:tc>
                <w:tcPr>
                  <w:tcW w:w="3793" w:type="dxa"/>
                </w:tcPr>
                <w:p w:rsidR="0016323A" w:rsidRPr="002356CC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16323A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6323A" w:rsidRPr="00EE26A3" w:rsidTr="00B22F52">
              <w:tc>
                <w:tcPr>
                  <w:tcW w:w="9989" w:type="dxa"/>
                  <w:gridSpan w:val="2"/>
                </w:tcPr>
                <w:p w:rsidR="0016323A" w:rsidRPr="00B22F52" w:rsidRDefault="0016323A" w:rsidP="0016323A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ублики Татарстан по тарифам </w:t>
                  </w: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16323A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 ограниченной ответственностью «Специализированный застройщик Гринвич» - «Первая 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16323A">
                    <w:rPr>
                      <w:b/>
                      <w:sz w:val="28"/>
                      <w:szCs w:val="28"/>
                    </w:rPr>
                    <w:t>и вторая очередь жилого комплекса по ул. Оренбургский тракт в Приволжском районе г. Казани» к централизованной системе водоотведения Муниципального унитарного предприятия «ВОДОКАНАЛ» города Казани в индивидуальном порядке</w:t>
                  </w: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16323A" w:rsidRPr="001A4A3D" w:rsidTr="00B22F52">
              <w:tc>
                <w:tcPr>
                  <w:tcW w:w="3793" w:type="dxa"/>
                </w:tcPr>
                <w:p w:rsidR="0016323A" w:rsidRPr="002356CC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16323A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6323A" w:rsidRPr="00B22F52" w:rsidTr="006944BB">
              <w:tc>
                <w:tcPr>
                  <w:tcW w:w="9989" w:type="dxa"/>
                  <w:gridSpan w:val="2"/>
                </w:tcPr>
                <w:p w:rsidR="0016323A" w:rsidRPr="00B22F52" w:rsidRDefault="0016323A" w:rsidP="0016323A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</w:t>
                  </w: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>тарифам «</w:t>
                  </w:r>
                  <w:r w:rsidRPr="0016323A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 ограниченной ответственностью Специализированный застройщик «</w:t>
                  </w:r>
                  <w:proofErr w:type="spellStart"/>
                  <w:r w:rsidRPr="0016323A">
                    <w:rPr>
                      <w:b/>
                      <w:sz w:val="28"/>
                      <w:szCs w:val="28"/>
                    </w:rPr>
                    <w:t>Замелекесье</w:t>
                  </w:r>
                  <w:proofErr w:type="spellEnd"/>
                  <w:r w:rsidRPr="0016323A">
                    <w:rPr>
                      <w:b/>
                      <w:sz w:val="28"/>
                      <w:szCs w:val="28"/>
                    </w:rPr>
                    <w:t xml:space="preserve"> НЧ» - «Жилая застройка «Озеро». Четвёртый пусковой комплекс. Жилой дом 4.2» к централизованной системе холодного водоснабжения Общества с ограниченной ответственностью «ЧЕЛНЫВОДОКАНАЛ» в индивидуальном порядке</w:t>
                  </w: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16323A" w:rsidRPr="001A4A3D" w:rsidTr="006944BB">
              <w:tc>
                <w:tcPr>
                  <w:tcW w:w="3793" w:type="dxa"/>
                </w:tcPr>
                <w:p w:rsidR="0016323A" w:rsidRPr="002356CC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16323A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6323A" w:rsidRPr="00DC5E6B" w:rsidTr="006944BB">
              <w:tc>
                <w:tcPr>
                  <w:tcW w:w="9989" w:type="dxa"/>
                  <w:gridSpan w:val="2"/>
                </w:tcPr>
                <w:p w:rsidR="0016323A" w:rsidRPr="00554D96" w:rsidRDefault="0016323A" w:rsidP="0016323A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16323A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</w:t>
                  </w:r>
                  <w:r w:rsidRPr="0016323A">
                    <w:rPr>
                      <w:b/>
                      <w:sz w:val="28"/>
                      <w:szCs w:val="28"/>
                    </w:rPr>
                    <w:lastRenderedPageBreak/>
                    <w:t>(технологическое присоединение) объекта Общества с ограниченной ответственностью Специализированный застройщик «</w:t>
                  </w:r>
                  <w:proofErr w:type="spellStart"/>
                  <w:r w:rsidRPr="0016323A">
                    <w:rPr>
                      <w:b/>
                      <w:sz w:val="28"/>
                      <w:szCs w:val="28"/>
                    </w:rPr>
                    <w:t>Замелекесье</w:t>
                  </w:r>
                  <w:proofErr w:type="spellEnd"/>
                  <w:r w:rsidRPr="0016323A">
                    <w:rPr>
                      <w:b/>
                      <w:sz w:val="28"/>
                      <w:szCs w:val="28"/>
                    </w:rPr>
                    <w:t xml:space="preserve"> НЧ» - «Жилая застройка «Озеро». Четвёртый пусковой комплекс. Жилой дом 4.2» к централизованной системе водоотведения Общества с ограниченной ответственностью «ЧЕЛНЫВОДОКАНАЛ» в индивидуальном порядке</w:t>
                  </w: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16323A" w:rsidRPr="001A4A3D" w:rsidTr="006944BB">
              <w:tc>
                <w:tcPr>
                  <w:tcW w:w="3793" w:type="dxa"/>
                </w:tcPr>
                <w:p w:rsidR="0016323A" w:rsidRPr="002356CC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lastRenderedPageBreak/>
                    <w:t>Миниханова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16323A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6323A" w:rsidRPr="00B22F52" w:rsidTr="006944BB">
              <w:tc>
                <w:tcPr>
                  <w:tcW w:w="9989" w:type="dxa"/>
                  <w:gridSpan w:val="2"/>
                </w:tcPr>
                <w:p w:rsidR="0016323A" w:rsidRPr="00554D96" w:rsidRDefault="0016323A" w:rsidP="0016323A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16323A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Муниципального казенного учреждения «Исполнительный комитет муниципального образования город Набережные Челны - «Строительство III очереди Промышленного парка «Развитие» в г. Набережные Челны» к централизованной системе холодного водоснабжения Общества с ограниченной ответственностью «ЧЕЛНЫВОДОКАНАЛ» в индивидуальном порядке</w:t>
                  </w: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16323A" w:rsidRPr="001A4A3D" w:rsidTr="006944BB">
              <w:tc>
                <w:tcPr>
                  <w:tcW w:w="3793" w:type="dxa"/>
                </w:tcPr>
                <w:p w:rsidR="0016323A" w:rsidRPr="002356CC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16323A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6323A" w:rsidRPr="00DC5E6B" w:rsidTr="006944BB">
              <w:tc>
                <w:tcPr>
                  <w:tcW w:w="9989" w:type="dxa"/>
                  <w:gridSpan w:val="2"/>
                </w:tcPr>
                <w:p w:rsidR="0016323A" w:rsidRPr="0016323A" w:rsidRDefault="0016323A" w:rsidP="0016323A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16323A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Муниципального казенного учреждения «Исполнительный комитет муниципального образования город Набережные Челны - «Строительство III очереди Промышленного парка «Развитие» в г. Набережные Челны» к централизованной системе водоотведения Общества с ограниченной ответственностью «ЧЕЛНЫВОДОКАНАЛ» в индивидуальном порядке</w:t>
                  </w: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16323A" w:rsidRPr="001A4A3D" w:rsidTr="006944BB">
              <w:tc>
                <w:tcPr>
                  <w:tcW w:w="3793" w:type="dxa"/>
                </w:tcPr>
                <w:p w:rsidR="0016323A" w:rsidRPr="002356CC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16323A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6323A" w:rsidRPr="00DC5E6B" w:rsidTr="006944BB">
              <w:tc>
                <w:tcPr>
                  <w:tcW w:w="9989" w:type="dxa"/>
                  <w:gridSpan w:val="2"/>
                </w:tcPr>
                <w:p w:rsidR="0016323A" w:rsidRPr="00DC5E6B" w:rsidRDefault="0016323A" w:rsidP="0016323A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</w:t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 xml:space="preserve">тарифам </w:t>
                  </w: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16323A">
                    <w:rPr>
                      <w:b/>
                      <w:sz w:val="28"/>
                      <w:szCs w:val="28"/>
                    </w:rPr>
                    <w:t xml:space="preserve">Об установлении платы за технологическое присоединение объекта «Ответвление газопровода до границы земельного участка с кадастровыми номерами 16:45:050128:231. Адрес: РТ, </w:t>
                  </w:r>
                  <w:proofErr w:type="spellStart"/>
                  <w:r w:rsidRPr="0016323A">
                    <w:rPr>
                      <w:b/>
                      <w:sz w:val="28"/>
                      <w:szCs w:val="28"/>
                    </w:rPr>
                    <w:t>Альметьевский</w:t>
                  </w:r>
                  <w:proofErr w:type="spellEnd"/>
                  <w:r w:rsidRPr="0016323A">
                    <w:rPr>
                      <w:b/>
                      <w:sz w:val="28"/>
                      <w:szCs w:val="28"/>
                    </w:rPr>
                    <w:t xml:space="preserve"> район, г. Альметьевск, ул. </w:t>
                  </w:r>
                  <w:proofErr w:type="spellStart"/>
                  <w:r w:rsidRPr="0016323A">
                    <w:rPr>
                      <w:b/>
                      <w:sz w:val="28"/>
                      <w:szCs w:val="28"/>
                    </w:rPr>
                    <w:t>Сургутская</w:t>
                  </w:r>
                  <w:proofErr w:type="spellEnd"/>
                  <w:r w:rsidRPr="0016323A">
                    <w:rPr>
                      <w:b/>
                      <w:sz w:val="28"/>
                      <w:szCs w:val="28"/>
                    </w:rPr>
                    <w:t xml:space="preserve">, д.25» к газораспределительным сетям Общества с ограниченной ответственностью «Газпром </w:t>
                  </w:r>
                  <w:proofErr w:type="spellStart"/>
                  <w:r w:rsidRPr="0016323A">
                    <w:rPr>
                      <w:b/>
                      <w:sz w:val="28"/>
                      <w:szCs w:val="28"/>
                    </w:rPr>
                    <w:t>трансгаз</w:t>
                  </w:r>
                  <w:proofErr w:type="spellEnd"/>
                  <w:r w:rsidRPr="0016323A">
                    <w:rPr>
                      <w:b/>
                      <w:sz w:val="28"/>
                      <w:szCs w:val="28"/>
                    </w:rPr>
                    <w:t xml:space="preserve"> Казань</w:t>
                  </w: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16323A" w:rsidRPr="001A4A3D" w:rsidTr="006944BB">
              <w:tc>
                <w:tcPr>
                  <w:tcW w:w="3793" w:type="dxa"/>
                </w:tcPr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Белалее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Нафися Равилевна</w:t>
                  </w:r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16323A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началь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отдела регулирования и контроля платы за технологическое присоединение</w:t>
                  </w:r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6323A" w:rsidRPr="00B22F52" w:rsidTr="006944BB">
              <w:tc>
                <w:tcPr>
                  <w:tcW w:w="9989" w:type="dxa"/>
                  <w:gridSpan w:val="2"/>
                </w:tcPr>
                <w:p w:rsidR="0016323A" w:rsidRPr="002356CC" w:rsidRDefault="0016323A" w:rsidP="0016323A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2356CC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16323A">
                    <w:rPr>
                      <w:b/>
                      <w:sz w:val="28"/>
                      <w:szCs w:val="28"/>
                    </w:rPr>
                    <w:t xml:space="preserve">Об установлении платы за технологическое присоединение объекта «Ответвление газопровода до границы земельного участка с кадастровым номером 16:45:010105:3204. Адрес: РТ, </w:t>
                  </w:r>
                  <w:proofErr w:type="spellStart"/>
                  <w:r w:rsidRPr="0016323A">
                    <w:rPr>
                      <w:b/>
                      <w:sz w:val="28"/>
                      <w:szCs w:val="28"/>
                    </w:rPr>
                    <w:t>Альметьевский</w:t>
                  </w:r>
                  <w:proofErr w:type="spellEnd"/>
                  <w:r w:rsidRPr="0016323A">
                    <w:rPr>
                      <w:b/>
                      <w:sz w:val="28"/>
                      <w:szCs w:val="28"/>
                    </w:rPr>
                    <w:t xml:space="preserve"> район, г. Альметьевск, ул. Советская, з/у 171А» к </w:t>
                  </w:r>
                  <w:r w:rsidRPr="0016323A">
                    <w:rPr>
                      <w:b/>
                      <w:sz w:val="28"/>
                      <w:szCs w:val="28"/>
                    </w:rPr>
                    <w:lastRenderedPageBreak/>
                    <w:t xml:space="preserve">газораспределительным сетям Общества с ограниченной ответственностью «Газпром </w:t>
                  </w:r>
                  <w:proofErr w:type="spellStart"/>
                  <w:r w:rsidRPr="0016323A">
                    <w:rPr>
                      <w:b/>
                      <w:sz w:val="28"/>
                      <w:szCs w:val="28"/>
                    </w:rPr>
                    <w:t>трансгаз</w:t>
                  </w:r>
                  <w:proofErr w:type="spellEnd"/>
                  <w:r w:rsidRPr="0016323A">
                    <w:rPr>
                      <w:b/>
                      <w:sz w:val="28"/>
                      <w:szCs w:val="28"/>
                    </w:rPr>
                    <w:t xml:space="preserve"> Казань</w:t>
                  </w:r>
                  <w:r w:rsidRPr="002356CC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16323A" w:rsidRPr="001A4A3D" w:rsidTr="006944BB">
              <w:tc>
                <w:tcPr>
                  <w:tcW w:w="3793" w:type="dxa"/>
                </w:tcPr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lastRenderedPageBreak/>
                    <w:t>Белалее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Нафися Равилевна</w:t>
                  </w:r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96" w:type="dxa"/>
                </w:tcPr>
                <w:p w:rsidR="0016323A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началь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отдела регулирования и контроля платы за технологическое присоединение</w:t>
                  </w:r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AA5661" w:rsidRPr="001A4A3D" w:rsidTr="00BE57D8">
              <w:tc>
                <w:tcPr>
                  <w:tcW w:w="9989" w:type="dxa"/>
                  <w:gridSpan w:val="2"/>
                </w:tcPr>
                <w:p w:rsidR="00AA5661" w:rsidRPr="00AA5661" w:rsidRDefault="00AA5661" w:rsidP="00AA5661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bookmarkStart w:id="0" w:name="_GoBack"/>
                  <w:bookmarkEnd w:id="0"/>
                  <w:r w:rsidRPr="00AA5661">
                    <w:rPr>
                      <w:rFonts w:eastAsia="Calibri"/>
                      <w:b/>
                      <w:sz w:val="28"/>
                      <w:szCs w:val="28"/>
                    </w:rPr>
                    <w:t>Ра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t>зное</w:t>
                  </w:r>
                </w:p>
              </w:tc>
            </w:tr>
          </w:tbl>
          <w:p w:rsidR="000D0C0A" w:rsidRPr="00EE26A3" w:rsidRDefault="000D0C0A" w:rsidP="00DC5E6B">
            <w:pPr>
              <w:pStyle w:val="Defaul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BF6D29" w:rsidRDefault="00BF6D29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6CC" w:rsidRDefault="002356CC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CDE" w:rsidRPr="00EE26A3" w:rsidRDefault="00B7385B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62F86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Республики Татарстан по тариф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.Гайнутдинов</w:t>
      </w:r>
      <w:proofErr w:type="spellEnd"/>
    </w:p>
    <w:sectPr w:rsidR="00B82CDE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5661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6615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AC34B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8472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  <w:num w:numId="13">
    <w:abstractNumId w:val="6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A8"/>
    <w:rsid w:val="00023B63"/>
    <w:rsid w:val="0008219D"/>
    <w:rsid w:val="00096518"/>
    <w:rsid w:val="000B1864"/>
    <w:rsid w:val="000D0C0A"/>
    <w:rsid w:val="000D7042"/>
    <w:rsid w:val="000D79A7"/>
    <w:rsid w:val="00104FA5"/>
    <w:rsid w:val="00105553"/>
    <w:rsid w:val="0013253A"/>
    <w:rsid w:val="001359F1"/>
    <w:rsid w:val="0015500A"/>
    <w:rsid w:val="0016323A"/>
    <w:rsid w:val="001A4A3D"/>
    <w:rsid w:val="00211B9C"/>
    <w:rsid w:val="002244B8"/>
    <w:rsid w:val="00233505"/>
    <w:rsid w:val="00234C04"/>
    <w:rsid w:val="002356CC"/>
    <w:rsid w:val="00240F4C"/>
    <w:rsid w:val="002713B4"/>
    <w:rsid w:val="0028233B"/>
    <w:rsid w:val="002D1472"/>
    <w:rsid w:val="003057A4"/>
    <w:rsid w:val="003201CC"/>
    <w:rsid w:val="00331F9F"/>
    <w:rsid w:val="00344E93"/>
    <w:rsid w:val="003B74DD"/>
    <w:rsid w:val="003C58A5"/>
    <w:rsid w:val="0040605F"/>
    <w:rsid w:val="0043171E"/>
    <w:rsid w:val="00466E36"/>
    <w:rsid w:val="004D4493"/>
    <w:rsid w:val="004E3676"/>
    <w:rsid w:val="004E42B2"/>
    <w:rsid w:val="00554D96"/>
    <w:rsid w:val="005638CA"/>
    <w:rsid w:val="005921A2"/>
    <w:rsid w:val="005A02DC"/>
    <w:rsid w:val="005A0C64"/>
    <w:rsid w:val="005A2234"/>
    <w:rsid w:val="005B5A19"/>
    <w:rsid w:val="005D67E9"/>
    <w:rsid w:val="0060178A"/>
    <w:rsid w:val="00604B63"/>
    <w:rsid w:val="00604CDF"/>
    <w:rsid w:val="006148E4"/>
    <w:rsid w:val="00623209"/>
    <w:rsid w:val="006553B7"/>
    <w:rsid w:val="00697D2F"/>
    <w:rsid w:val="00700D18"/>
    <w:rsid w:val="00710ADA"/>
    <w:rsid w:val="00722E46"/>
    <w:rsid w:val="0073403D"/>
    <w:rsid w:val="00736AA8"/>
    <w:rsid w:val="00797007"/>
    <w:rsid w:val="007C6B59"/>
    <w:rsid w:val="00815B41"/>
    <w:rsid w:val="00822890"/>
    <w:rsid w:val="00836BC3"/>
    <w:rsid w:val="00860C4F"/>
    <w:rsid w:val="008914A4"/>
    <w:rsid w:val="009428EB"/>
    <w:rsid w:val="0096112F"/>
    <w:rsid w:val="00973575"/>
    <w:rsid w:val="009836C9"/>
    <w:rsid w:val="00983877"/>
    <w:rsid w:val="0098697A"/>
    <w:rsid w:val="00992895"/>
    <w:rsid w:val="009B33D0"/>
    <w:rsid w:val="009C0038"/>
    <w:rsid w:val="009E66FA"/>
    <w:rsid w:val="00A07300"/>
    <w:rsid w:val="00A12348"/>
    <w:rsid w:val="00A35675"/>
    <w:rsid w:val="00A62F86"/>
    <w:rsid w:val="00A64CA9"/>
    <w:rsid w:val="00AA5661"/>
    <w:rsid w:val="00AA590F"/>
    <w:rsid w:val="00AE4B69"/>
    <w:rsid w:val="00B079FB"/>
    <w:rsid w:val="00B22F52"/>
    <w:rsid w:val="00B423D5"/>
    <w:rsid w:val="00B7385B"/>
    <w:rsid w:val="00B82CDE"/>
    <w:rsid w:val="00BA4BE6"/>
    <w:rsid w:val="00BC0C77"/>
    <w:rsid w:val="00BE02D9"/>
    <w:rsid w:val="00BE240E"/>
    <w:rsid w:val="00BF55CE"/>
    <w:rsid w:val="00BF6D29"/>
    <w:rsid w:val="00C0678E"/>
    <w:rsid w:val="00C276C3"/>
    <w:rsid w:val="00C33F5B"/>
    <w:rsid w:val="00C6447D"/>
    <w:rsid w:val="00D6216C"/>
    <w:rsid w:val="00DC5E6B"/>
    <w:rsid w:val="00DD7AC8"/>
    <w:rsid w:val="00E14117"/>
    <w:rsid w:val="00E65B3F"/>
    <w:rsid w:val="00E8392C"/>
    <w:rsid w:val="00EB0B41"/>
    <w:rsid w:val="00ED2B23"/>
    <w:rsid w:val="00EE26A3"/>
    <w:rsid w:val="00F41755"/>
    <w:rsid w:val="00F803AC"/>
    <w:rsid w:val="00FD0CB9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193A8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DF9B-5C88-43E6-A3FE-2D37973E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Лапаева Любовь Алексеевна</cp:lastModifiedBy>
  <cp:revision>4</cp:revision>
  <cp:lastPrinted>2025-12-24T12:54:00Z</cp:lastPrinted>
  <dcterms:created xsi:type="dcterms:W3CDTF">2026-03-16T10:56:00Z</dcterms:created>
  <dcterms:modified xsi:type="dcterms:W3CDTF">2026-03-16T13:10:00Z</dcterms:modified>
  <dc:language>ru-RU</dc:language>
</cp:coreProperties>
</file>